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7B59D0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security deploying 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Harmony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additional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Web Filtering, Compliance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 protection regardless of loc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Network/Security support to infrastructure comprised of 200 markets across </w:t>
            </w:r>
            <w:r>
              <w:rPr>
                <w:rFonts w:ascii="Arial" w:eastAsia="SimSun" w:hAnsi="Arial" w:cs="Arial"/>
                <w:sz w:val="20"/>
                <w:lang w:val="en-NZ"/>
              </w:rPr>
              <w:t>South Island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7" w:name="OLE_LINK5"/>
            <w:bookmarkStart w:id="8" w:name="OLE_LINK77"/>
            <w:bookmarkStart w:id="9" w:name="OLE_LINK78"/>
            <w:bookmarkStart w:id="10" w:name="OLE_LINK133"/>
            <w:bookmarkStart w:id="11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2" w:name="OLE_LINK124"/>
            <w:bookmarkStart w:id="13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2"/>
            <w:bookmarkEnd w:id="13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4" w:name="OLE_LINK19"/>
            <w:bookmarkStart w:id="15" w:name="OLE_LINK22"/>
            <w:bookmarkStart w:id="16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</w:t>
            </w:r>
            <w:proofErr w:type="spellStart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DDoS</w:t>
            </w:r>
            <w:proofErr w:type="spellEnd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4"/>
            <w:bookmarkEnd w:id="15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7" w:name="OLE_LINK115"/>
            <w:bookmarkStart w:id="18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7"/>
            <w:bookmarkEnd w:id="18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19" w:name="OLE_LINK130"/>
            <w:bookmarkStart w:id="20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6"/>
            <w:bookmarkEnd w:id="19"/>
            <w:bookmarkEnd w:id="20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1" w:name="OLE_LINK118"/>
            <w:bookmarkStart w:id="22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1"/>
            <w:bookmarkEnd w:id="22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3" w:name="OLE_LINK122"/>
            <w:bookmarkStart w:id="24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5" w:name="OLE_LINK45"/>
            <w:bookmarkStart w:id="26" w:name="OLE_LINK46"/>
            <w:bookmarkEnd w:id="23"/>
            <w:bookmarkEnd w:id="2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5"/>
            <w:bookmarkEnd w:id="26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7" w:name="OLE_LINK112"/>
            <w:bookmarkStart w:id="28" w:name="OLE_LINK113"/>
            <w:bookmarkStart w:id="29" w:name="OLE_LINK16"/>
            <w:bookmarkStart w:id="30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7"/>
            <w:bookmarkEnd w:id="28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1" w:name="OLE_LINK34"/>
            <w:bookmarkStart w:id="32" w:name="OLE_LINK114"/>
            <w:bookmarkEnd w:id="29"/>
            <w:bookmarkEnd w:id="3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3" w:name="OLE_LINK88"/>
            <w:bookmarkStart w:id="34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3"/>
            <w:bookmarkEnd w:id="34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1"/>
          <w:bookmarkEnd w:id="32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proofErr w:type="gramStart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</w:t>
            </w:r>
            <w:proofErr w:type="gramEnd"/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"/>
            <w:bookmarkEnd w:id="8"/>
            <w:bookmarkEnd w:id="9"/>
          </w:p>
          <w:bookmarkEnd w:id="10"/>
          <w:bookmarkEnd w:id="11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5" w:name="OLE_LINK6"/>
            <w:bookmarkStart w:id="36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5"/>
            <w:bookmarkEnd w:id="36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7" w:name="OLE_LINK14"/>
            <w:bookmarkStart w:id="38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9" w:name="OLE_LINK38"/>
            <w:bookmarkStart w:id="40" w:name="OLE_LINK39"/>
            <w:bookmarkStart w:id="41" w:name="OLE_LINK41"/>
            <w:bookmarkStart w:id="42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3" w:name="OLE_LINK36"/>
            <w:bookmarkStart w:id="44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39"/>
            <w:bookmarkEnd w:id="40"/>
            <w:bookmarkEnd w:id="43"/>
            <w:bookmarkEnd w:id="44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1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5" w:name="OLE_LINK85"/>
            <w:bookmarkStart w:id="46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7" w:name="OLE_LINK23"/>
            <w:bookmarkStart w:id="48" w:name="OLE_LINK24"/>
            <w:bookmarkStart w:id="49" w:name="OLE_LINK42"/>
            <w:bookmarkStart w:id="50" w:name="OLE_LINK43"/>
            <w:bookmarkStart w:id="51" w:name="OLE_LINK83"/>
            <w:bookmarkStart w:id="52" w:name="OLE_LINK84"/>
            <w:bookmarkEnd w:id="42"/>
            <w:bookmarkEnd w:id="45"/>
            <w:bookmarkEnd w:id="46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7"/>
            <w:bookmarkEnd w:id="48"/>
            <w:bookmarkEnd w:id="49"/>
            <w:bookmarkEnd w:id="50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1"/>
            <w:bookmarkEnd w:id="52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3" w:name="OLE_LINK55"/>
            <w:bookmarkStart w:id="54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3"/>
            <w:bookmarkEnd w:id="54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7"/>
            <w:bookmarkEnd w:id="38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5" w:name="OLE_LINK51"/>
            <w:bookmarkStart w:id="56" w:name="OLE_LINK74"/>
            <w:bookmarkStart w:id="57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8" w:name="OLE_LINK92"/>
            <w:bookmarkStart w:id="59" w:name="OLE_LINK87"/>
            <w:bookmarkStart w:id="60" w:name="OLE_LINK82"/>
            <w:bookmarkStart w:id="61" w:name="OLE_LINK81"/>
            <w:bookmarkEnd w:id="55"/>
            <w:bookmarkEnd w:id="56"/>
            <w:bookmarkEnd w:id="57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8"/>
            <w:bookmarkEnd w:id="59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0"/>
          <w:bookmarkEnd w:id="61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2" w:name="OLE_LINK9"/>
            <w:bookmarkStart w:id="63" w:name="OLE_LINK8"/>
            <w:bookmarkStart w:id="64" w:name="OLE_LINK11"/>
            <w:bookmarkStart w:id="65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2"/>
            <w:bookmarkEnd w:id="6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4"/>
            <w:bookmarkEnd w:id="6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6" w:name="OLE_LINK94"/>
            <w:bookmarkStart w:id="67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6"/>
            <w:bookmarkEnd w:id="67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8" w:name="OLE_LINK17"/>
            <w:bookmarkStart w:id="69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8"/>
            <w:bookmarkEnd w:id="69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0" w:name="OLE_LINK49"/>
            <w:bookmarkStart w:id="71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2" w:name="OLE_LINK128"/>
            <w:bookmarkStart w:id="73" w:name="OLE_LINK129"/>
            <w:bookmarkStart w:id="74" w:name="OLE_LINK126"/>
            <w:bookmarkStart w:id="75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2"/>
            <w:bookmarkEnd w:id="73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0"/>
            <w:bookmarkEnd w:id="71"/>
            <w:bookmarkEnd w:id="74"/>
            <w:bookmarkEnd w:id="75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6" w:name="OLE_LINK80"/>
            <w:bookmarkStart w:id="77" w:name="OLE_LINK107"/>
            <w:bookmarkStart w:id="78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6"/>
            <w:bookmarkEnd w:id="77"/>
            <w:bookmarkEnd w:id="78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9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79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0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90"/>
      <w:bookmarkStart w:id="82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1"/>
      <w:bookmarkEnd w:id="82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3" w:name="OLE_LINK58"/>
      <w:bookmarkStart w:id="84" w:name="OLE_LINK59"/>
      <w:bookmarkStart w:id="85" w:name="OLE_LINK135"/>
      <w:bookmarkStart w:id="86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7" w:name="OLE_LINK26"/>
      <w:bookmarkStart w:id="88" w:name="OLE_LINK31"/>
      <w:bookmarkStart w:id="89" w:name="OLE_LINK57"/>
      <w:bookmarkStart w:id="90" w:name="OLE_LINK139"/>
      <w:bookmarkStart w:id="91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7"/>
      <w:bookmarkEnd w:id="88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0"/>
      <w:bookmarkEnd w:id="83"/>
      <w:bookmarkEnd w:id="84"/>
      <w:bookmarkEnd w:id="89"/>
      <w:bookmarkEnd w:id="90"/>
      <w:bookmarkEnd w:id="91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2" w:name="OLE_LINK1"/>
      <w:bookmarkStart w:id="93" w:name="OLE_LINK4"/>
      <w:bookmarkEnd w:id="85"/>
      <w:bookmarkEnd w:id="86"/>
      <w:r w:rsidRPr="000F667B">
        <w:rPr>
          <w:rFonts w:ascii="Tahoma" w:hAnsi="Tahoma" w:cs="Tahoma"/>
          <w:b/>
          <w:lang w:val="en-NZ"/>
        </w:rPr>
        <w:t>Technical Skills</w:t>
      </w:r>
    </w:p>
    <w:bookmarkEnd w:id="92"/>
    <w:bookmarkEnd w:id="93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4" w:name="OLE_LINK137"/>
      <w:bookmarkStart w:id="95" w:name="OLE_LINK138"/>
    </w:p>
    <w:bookmarkEnd w:id="94"/>
    <w:bookmarkEnd w:id="95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6" w:name="OLE_LINK2"/>
      <w:bookmarkStart w:id="97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6"/>
      <w:bookmarkEnd w:id="97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8" w:name="OLE_LINK28"/>
      <w:bookmarkStart w:id="99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0" w:name="OLE_LINK62"/>
      <w:bookmarkStart w:id="101" w:name="OLE_LINK63"/>
      <w:bookmarkEnd w:id="98"/>
      <w:bookmarkEnd w:id="99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, Symantec, </w:t>
      </w:r>
      <w:proofErr w:type="spellStart"/>
      <w:r w:rsidR="00F00471">
        <w:rPr>
          <w:rFonts w:ascii="Arial" w:hAnsi="Arial" w:cs="Arial"/>
          <w:sz w:val="20"/>
          <w:lang w:val="en-NZ"/>
        </w:rPr>
        <w:t>CheckPoint</w:t>
      </w:r>
      <w:proofErr w:type="spellEnd"/>
      <w:r w:rsidR="00F00471">
        <w:rPr>
          <w:rFonts w:ascii="Arial" w:hAnsi="Arial" w:cs="Arial"/>
          <w:sz w:val="20"/>
          <w:lang w:val="en-NZ"/>
        </w:rPr>
        <w:t xml:space="preserve"> Harmony</w:t>
      </w:r>
    </w:p>
    <w:bookmarkEnd w:id="100"/>
    <w:bookmarkEnd w:id="101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2" w:name="OLE_LINK32"/>
            <w:bookmarkStart w:id="103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2"/>
            <w:bookmarkEnd w:id="103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bookmarkStart w:id="104" w:name="_GoBack"/>
            <w:bookmarkEnd w:id="104"/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3E12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7C6EA-1952-4EC8-9EF5-AFBF287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26</cp:revision>
  <cp:lastPrinted>2014-05-16T21:03:00Z</cp:lastPrinted>
  <dcterms:created xsi:type="dcterms:W3CDTF">2016-01-27T08:11:00Z</dcterms:created>
  <dcterms:modified xsi:type="dcterms:W3CDTF">2021-10-03T06:07:00Z</dcterms:modified>
</cp:coreProperties>
</file>